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6707F" w14:textId="7E9E380C" w:rsidR="009E02A7" w:rsidRDefault="009812F9" w:rsidP="009812F9">
      <w:pPr>
        <w:pStyle w:val="ListParagraph"/>
        <w:numPr>
          <w:ilvl w:val="0"/>
          <w:numId w:val="1"/>
        </w:numPr>
      </w:pPr>
      <w:r>
        <w:t>Coregistreringer af projektioner. Vi vil ikke midle over pixels. Kan man det, selvom der flyder vand igennem?</w:t>
      </w:r>
    </w:p>
    <w:p w14:paraId="256D6244" w14:textId="40BAE10D" w:rsidR="009812F9" w:rsidRDefault="009812F9" w:rsidP="009812F9">
      <w:pPr>
        <w:pStyle w:val="ListParagraph"/>
        <w:numPr>
          <w:ilvl w:val="0"/>
          <w:numId w:val="1"/>
        </w:numPr>
      </w:pPr>
      <w:r>
        <w:t>Metadata op txm filer. Timestamps.. Hvordan finder jeg det?</w:t>
      </w:r>
    </w:p>
    <w:p w14:paraId="674F99B8" w14:textId="1651CA39" w:rsidR="009812F9" w:rsidRDefault="009812F9" w:rsidP="009812F9">
      <w:pPr>
        <w:pStyle w:val="ListParagraph"/>
        <w:numPr>
          <w:ilvl w:val="0"/>
          <w:numId w:val="1"/>
        </w:numPr>
      </w:pPr>
      <w:r>
        <w:t>Coregistrering af 3D plots for at finde frakturer.</w:t>
      </w:r>
    </w:p>
    <w:sectPr w:rsidR="009812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105FD"/>
    <w:multiLevelType w:val="hybridMultilevel"/>
    <w:tmpl w:val="E4BC90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75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56"/>
    <w:rsid w:val="000C4556"/>
    <w:rsid w:val="0028767D"/>
    <w:rsid w:val="004542B2"/>
    <w:rsid w:val="00613B87"/>
    <w:rsid w:val="006B1164"/>
    <w:rsid w:val="009812F9"/>
    <w:rsid w:val="009E02A7"/>
    <w:rsid w:val="00A3029B"/>
    <w:rsid w:val="00A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EB1A"/>
  <w15:chartTrackingRefBased/>
  <w15:docId w15:val="{874640D1-D851-4FA8-A8BE-E4670D9E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5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5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5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5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5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5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5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5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5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5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5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5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5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45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5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5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4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45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45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45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5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45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D9F4-D512-4724-8302-18292BCC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ith Aspe</dc:creator>
  <cp:keywords/>
  <dc:description/>
  <cp:lastModifiedBy>Andreas With Aspe</cp:lastModifiedBy>
  <cp:revision>2</cp:revision>
  <dcterms:created xsi:type="dcterms:W3CDTF">2024-08-30T07:55:00Z</dcterms:created>
  <dcterms:modified xsi:type="dcterms:W3CDTF">2024-09-02T09:14:00Z</dcterms:modified>
</cp:coreProperties>
</file>